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CC925" w14:textId="4664C925" w:rsidR="00490307" w:rsidRPr="002D196B" w:rsidRDefault="00937842" w:rsidP="003D7627">
      <w:pPr>
        <w:jc w:val="right"/>
        <w:rPr>
          <w:rFonts w:asciiTheme="minorEastAsia" w:eastAsiaTheme="minorEastAsia" w:hAnsiTheme="minorEastAsia"/>
        </w:rPr>
      </w:pPr>
      <w:r w:rsidRPr="002D196B">
        <w:rPr>
          <w:rFonts w:asciiTheme="minorEastAsia" w:eastAsiaTheme="minorEastAsia" w:hAnsiTheme="minorEastAsia" w:hint="eastAsia"/>
        </w:rPr>
        <w:t>（様式７）</w:t>
      </w:r>
    </w:p>
    <w:p w14:paraId="08AD46C5" w14:textId="5F8E9538" w:rsidR="001F1F9C" w:rsidRPr="002D196B" w:rsidRDefault="002824B3" w:rsidP="003D762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D196B">
        <w:rPr>
          <w:rFonts w:asciiTheme="minorEastAsia" w:eastAsiaTheme="minorEastAsia" w:hAnsiTheme="minorEastAsia" w:hint="eastAsia"/>
          <w:sz w:val="28"/>
          <w:szCs w:val="28"/>
        </w:rPr>
        <w:t>辞　退　届</w:t>
      </w:r>
    </w:p>
    <w:p w14:paraId="7A809B20" w14:textId="77777777" w:rsidR="00490307" w:rsidRPr="002D196B" w:rsidRDefault="00D07044" w:rsidP="003D7627">
      <w:pPr>
        <w:jc w:val="right"/>
        <w:rPr>
          <w:rFonts w:asciiTheme="minorEastAsia" w:eastAsiaTheme="minorEastAsia" w:hAnsiTheme="minorEastAsia"/>
          <w:sz w:val="22"/>
        </w:rPr>
      </w:pPr>
      <w:r w:rsidRPr="002D196B">
        <w:rPr>
          <w:rFonts w:asciiTheme="minorEastAsia" w:eastAsiaTheme="minorEastAsia" w:hAnsiTheme="minorEastAsia" w:hint="eastAsia"/>
          <w:sz w:val="22"/>
        </w:rPr>
        <w:t>令和</w:t>
      </w:r>
      <w:r w:rsidR="00C138C0" w:rsidRPr="002D196B">
        <w:rPr>
          <w:rFonts w:asciiTheme="minorEastAsia" w:eastAsiaTheme="minorEastAsia" w:hAnsiTheme="minorEastAsia" w:hint="eastAsia"/>
          <w:sz w:val="22"/>
        </w:rPr>
        <w:t xml:space="preserve">　　</w:t>
      </w:r>
      <w:r w:rsidR="00490307" w:rsidRPr="002D196B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2CC173B" w14:textId="2D7929C0" w:rsidR="00C138C0" w:rsidRPr="002D196B" w:rsidRDefault="00C138C0" w:rsidP="00FA1D25">
      <w:pPr>
        <w:ind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2D196B">
        <w:rPr>
          <w:rFonts w:asciiTheme="minorEastAsia" w:eastAsiaTheme="minorEastAsia" w:hAnsiTheme="minorEastAsia" w:hint="eastAsia"/>
          <w:sz w:val="24"/>
          <w:szCs w:val="24"/>
        </w:rPr>
        <w:t>杉並区</w:t>
      </w:r>
      <w:r w:rsidR="00B80F67" w:rsidRPr="002D196B">
        <w:rPr>
          <w:rFonts w:asciiTheme="minorEastAsia" w:eastAsiaTheme="minorEastAsia" w:hAnsiTheme="minorEastAsia" w:hint="eastAsia"/>
          <w:sz w:val="24"/>
          <w:szCs w:val="24"/>
        </w:rPr>
        <w:t>政策経営部</w:t>
      </w:r>
      <w:r w:rsidR="00D459FA" w:rsidRPr="002D196B">
        <w:rPr>
          <w:rFonts w:asciiTheme="minorEastAsia" w:eastAsiaTheme="minorEastAsia" w:hAnsiTheme="minorEastAsia" w:hint="eastAsia"/>
          <w:sz w:val="24"/>
          <w:szCs w:val="24"/>
        </w:rPr>
        <w:t>区政イノベーション担当部</w:t>
      </w:r>
      <w:r w:rsidR="00B80F67" w:rsidRPr="002D196B">
        <w:rPr>
          <w:rFonts w:asciiTheme="minorEastAsia" w:eastAsiaTheme="minorEastAsia" w:hAnsiTheme="minorEastAsia" w:hint="eastAsia"/>
          <w:sz w:val="24"/>
          <w:szCs w:val="24"/>
        </w:rPr>
        <w:t>長</w:t>
      </w:r>
      <w:r w:rsidR="00AB1D07" w:rsidRPr="002D196B">
        <w:rPr>
          <w:rFonts w:asciiTheme="minorEastAsia" w:eastAsiaTheme="minorEastAsia" w:hAnsiTheme="minorEastAsia" w:hint="eastAsia"/>
          <w:sz w:val="24"/>
          <w:szCs w:val="24"/>
        </w:rPr>
        <w:t xml:space="preserve">　宛</w:t>
      </w:r>
    </w:p>
    <w:p w14:paraId="5AA40EF8" w14:textId="77777777" w:rsidR="00C138C0" w:rsidRPr="002D196B" w:rsidRDefault="00C138C0" w:rsidP="00C138C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947"/>
      </w:tblGrid>
      <w:tr w:rsidR="003B73C4" w:rsidRPr="002D196B" w14:paraId="21657045" w14:textId="77777777" w:rsidTr="00C138C0">
        <w:tc>
          <w:tcPr>
            <w:tcW w:w="1701" w:type="dxa"/>
          </w:tcPr>
          <w:p w14:paraId="62DF2672" w14:textId="2EB1FB44" w:rsidR="00C138C0" w:rsidRPr="002D196B" w:rsidRDefault="001C40C2" w:rsidP="00C138C0">
            <w:pPr>
              <w:spacing w:line="360" w:lineRule="auto"/>
              <w:ind w:rightChars="24" w:right="5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D196B">
              <w:rPr>
                <w:rFonts w:asciiTheme="minorEastAsia" w:eastAsiaTheme="minorEastAsia" w:hAnsiTheme="minorEastAsia" w:hint="eastAsia"/>
                <w:sz w:val="22"/>
              </w:rPr>
              <w:t>事業者</w:t>
            </w:r>
            <w:r w:rsidR="00C138C0" w:rsidRPr="002D196B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5947" w:type="dxa"/>
          </w:tcPr>
          <w:p w14:paraId="25D2C1E7" w14:textId="77777777" w:rsidR="00C138C0" w:rsidRPr="002D196B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73C4" w:rsidRPr="002D196B" w14:paraId="471A20A4" w14:textId="77777777" w:rsidTr="00C138C0">
        <w:tc>
          <w:tcPr>
            <w:tcW w:w="1701" w:type="dxa"/>
          </w:tcPr>
          <w:p w14:paraId="4B90C721" w14:textId="77777777" w:rsidR="00C138C0" w:rsidRPr="002D196B" w:rsidRDefault="00C138C0" w:rsidP="00C138C0">
            <w:pPr>
              <w:spacing w:line="360" w:lineRule="auto"/>
              <w:ind w:rightChars="-50" w:right="-10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D196B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947" w:type="dxa"/>
          </w:tcPr>
          <w:p w14:paraId="0C342272" w14:textId="77777777" w:rsidR="00C138C0" w:rsidRPr="002D196B" w:rsidRDefault="00C138C0" w:rsidP="00C138C0">
            <w:pPr>
              <w:spacing w:line="360" w:lineRule="auto"/>
              <w:ind w:rightChars="10" w:right="21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73C4" w:rsidRPr="003B73C4" w14:paraId="33ECA3F9" w14:textId="77777777" w:rsidTr="00C138C0">
        <w:tc>
          <w:tcPr>
            <w:tcW w:w="1701" w:type="dxa"/>
          </w:tcPr>
          <w:p w14:paraId="50631A61" w14:textId="77777777" w:rsidR="00C138C0" w:rsidRPr="003B73C4" w:rsidRDefault="00C138C0" w:rsidP="00C138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73C4">
              <w:rPr>
                <w:rFonts w:asciiTheme="minorEastAsia" w:eastAsiaTheme="minorEastAsia" w:hAnsiTheme="minorEastAsia" w:hint="eastAsia"/>
                <w:sz w:val="22"/>
              </w:rPr>
              <w:t>所属・役職等</w:t>
            </w:r>
          </w:p>
        </w:tc>
        <w:tc>
          <w:tcPr>
            <w:tcW w:w="5947" w:type="dxa"/>
          </w:tcPr>
          <w:p w14:paraId="04F7DD2C" w14:textId="77777777" w:rsidR="00C138C0" w:rsidRPr="003B73C4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73C4" w:rsidRPr="003B73C4" w14:paraId="3DBF2BE1" w14:textId="77777777" w:rsidTr="00C138C0">
        <w:tc>
          <w:tcPr>
            <w:tcW w:w="1701" w:type="dxa"/>
          </w:tcPr>
          <w:p w14:paraId="185B49C5" w14:textId="77777777" w:rsidR="00C138C0" w:rsidRPr="003B73C4" w:rsidRDefault="00C138C0" w:rsidP="00C138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73C4">
              <w:rPr>
                <w:rFonts w:asciiTheme="minorEastAsia" w:eastAsiaTheme="minorEastAsia" w:hAnsiTheme="minorEastAsia" w:hint="eastAsia"/>
                <w:sz w:val="22"/>
              </w:rPr>
              <w:t>担当者名</w:t>
            </w:r>
          </w:p>
        </w:tc>
        <w:tc>
          <w:tcPr>
            <w:tcW w:w="5947" w:type="dxa"/>
          </w:tcPr>
          <w:p w14:paraId="0129DAE5" w14:textId="77777777" w:rsidR="00C138C0" w:rsidRPr="003B73C4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B73C4" w:rsidRPr="003B73C4" w14:paraId="275A93F5" w14:textId="77777777" w:rsidTr="00C138C0">
        <w:tc>
          <w:tcPr>
            <w:tcW w:w="1701" w:type="dxa"/>
          </w:tcPr>
          <w:p w14:paraId="6A03226A" w14:textId="77777777" w:rsidR="00C138C0" w:rsidRPr="003B73C4" w:rsidRDefault="00C138C0" w:rsidP="00C138C0">
            <w:pPr>
              <w:spacing w:line="360" w:lineRule="auto"/>
              <w:ind w:rightChars="87" w:right="1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73C4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947" w:type="dxa"/>
          </w:tcPr>
          <w:p w14:paraId="154C3359" w14:textId="77777777" w:rsidR="00C138C0" w:rsidRPr="003B73C4" w:rsidRDefault="00C138C0" w:rsidP="00C138C0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138C0" w:rsidRPr="003B73C4" w14:paraId="7535F028" w14:textId="77777777" w:rsidTr="00C138C0">
        <w:tc>
          <w:tcPr>
            <w:tcW w:w="1701" w:type="dxa"/>
          </w:tcPr>
          <w:p w14:paraId="58EAE170" w14:textId="77777777" w:rsidR="00C138C0" w:rsidRPr="003B73C4" w:rsidRDefault="00C138C0" w:rsidP="00C138C0">
            <w:pPr>
              <w:spacing w:line="360" w:lineRule="auto"/>
              <w:ind w:rightChars="-50" w:right="-10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73C4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947" w:type="dxa"/>
          </w:tcPr>
          <w:p w14:paraId="45D771CF" w14:textId="77777777" w:rsidR="00C138C0" w:rsidRPr="003B73C4" w:rsidRDefault="00C138C0" w:rsidP="00C138C0">
            <w:pPr>
              <w:spacing w:line="360" w:lineRule="auto"/>
              <w:ind w:rightChars="10" w:right="21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14B2631" w14:textId="77777777" w:rsidR="00D717AC" w:rsidRPr="003B73C4" w:rsidRDefault="00D717AC" w:rsidP="002148AD">
      <w:pPr>
        <w:rPr>
          <w:rFonts w:asciiTheme="minorEastAsia" w:eastAsiaTheme="minorEastAsia" w:hAnsiTheme="minorEastAsia"/>
          <w:sz w:val="24"/>
          <w:szCs w:val="24"/>
        </w:rPr>
      </w:pPr>
    </w:p>
    <w:p w14:paraId="2B0502CA" w14:textId="676111EA" w:rsidR="00D717AC" w:rsidRPr="003B73C4" w:rsidRDefault="007271E4" w:rsidP="007923AC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3B73C4">
        <w:rPr>
          <w:rFonts w:asciiTheme="minorEastAsia" w:eastAsiaTheme="minorEastAsia" w:hAnsiTheme="minorEastAsia" w:hint="eastAsia"/>
          <w:sz w:val="22"/>
        </w:rPr>
        <w:t xml:space="preserve">　</w:t>
      </w:r>
      <w:r w:rsidR="002824B3" w:rsidRPr="003B73C4">
        <w:rPr>
          <w:rFonts w:asciiTheme="minorEastAsia" w:eastAsiaTheme="minorEastAsia" w:hAnsiTheme="minorEastAsia" w:hint="eastAsia"/>
          <w:sz w:val="22"/>
        </w:rPr>
        <w:t xml:space="preserve">　以下の理由により、</w:t>
      </w:r>
      <w:r w:rsidR="00976522" w:rsidRPr="003B73C4">
        <w:rPr>
          <w:rFonts w:asciiTheme="minorEastAsia" w:eastAsiaTheme="minorEastAsia" w:hAnsiTheme="minorEastAsia" w:hint="eastAsia"/>
          <w:sz w:val="22"/>
        </w:rPr>
        <w:t>杉並区</w:t>
      </w:r>
      <w:r w:rsidR="00B80F67">
        <w:rPr>
          <w:rFonts w:asciiTheme="minorEastAsia" w:eastAsiaTheme="minorEastAsia" w:hAnsiTheme="minorEastAsia" w:hint="eastAsia"/>
          <w:sz w:val="22"/>
        </w:rPr>
        <w:t>情報公開</w:t>
      </w:r>
      <w:r w:rsidR="002B73E2">
        <w:rPr>
          <w:rFonts w:asciiTheme="minorEastAsia" w:eastAsiaTheme="minorEastAsia" w:hAnsiTheme="minorEastAsia" w:hint="eastAsia"/>
          <w:sz w:val="22"/>
        </w:rPr>
        <w:t>事務</w:t>
      </w:r>
      <w:r w:rsidR="00B80F67">
        <w:rPr>
          <w:rFonts w:asciiTheme="minorEastAsia" w:eastAsiaTheme="minorEastAsia" w:hAnsiTheme="minorEastAsia" w:hint="eastAsia"/>
          <w:sz w:val="22"/>
        </w:rPr>
        <w:t>支援シ</w:t>
      </w:r>
      <w:r w:rsidR="00B80F67" w:rsidRPr="00FA1D25">
        <w:rPr>
          <w:rFonts w:asciiTheme="minorEastAsia" w:eastAsiaTheme="minorEastAsia" w:hAnsiTheme="minorEastAsia" w:hint="eastAsia"/>
          <w:color w:val="000000" w:themeColor="text1"/>
          <w:sz w:val="22"/>
        </w:rPr>
        <w:t>ステム</w:t>
      </w:r>
      <w:r w:rsidR="009F7453" w:rsidRPr="00FA1D25">
        <w:rPr>
          <w:rFonts w:asciiTheme="minorEastAsia" w:eastAsiaTheme="minorEastAsia" w:hAnsiTheme="minorEastAsia" w:hint="eastAsia"/>
          <w:color w:val="000000" w:themeColor="text1"/>
          <w:sz w:val="22"/>
        </w:rPr>
        <w:t>導入及び運用保守業務</w:t>
      </w:r>
      <w:r w:rsidR="00976522" w:rsidRPr="003B73C4">
        <w:rPr>
          <w:rFonts w:asciiTheme="minorEastAsia" w:eastAsiaTheme="minorEastAsia" w:hAnsiTheme="minorEastAsia" w:hint="eastAsia"/>
          <w:sz w:val="22"/>
        </w:rPr>
        <w:t>公募型プロポーザル実施要領</w:t>
      </w:r>
      <w:r w:rsidR="002824B3" w:rsidRPr="003B73C4">
        <w:rPr>
          <w:rFonts w:asciiTheme="minorEastAsia" w:eastAsiaTheme="minorEastAsia" w:hAnsiTheme="minorEastAsia" w:hint="eastAsia"/>
          <w:sz w:val="22"/>
        </w:rPr>
        <w:t>に基づく受託者候補者の応募を取り下げ、選定を辞退します。</w:t>
      </w:r>
    </w:p>
    <w:p w14:paraId="7A48C2D1" w14:textId="77777777" w:rsidR="002824B3" w:rsidRPr="003B73C4" w:rsidRDefault="002824B3" w:rsidP="002824B3">
      <w:pPr>
        <w:pStyle w:val="a3"/>
        <w:jc w:val="both"/>
        <w:rPr>
          <w:sz w:val="22"/>
          <w:szCs w:val="22"/>
        </w:rPr>
      </w:pPr>
    </w:p>
    <w:p w14:paraId="5466B80C" w14:textId="77777777" w:rsidR="00294EF4" w:rsidRPr="003B73C4" w:rsidRDefault="002824B3" w:rsidP="002824B3">
      <w:pPr>
        <w:pStyle w:val="a5"/>
        <w:ind w:right="960"/>
        <w:jc w:val="both"/>
        <w:rPr>
          <w:sz w:val="22"/>
          <w:szCs w:val="22"/>
        </w:rPr>
      </w:pPr>
      <w:r w:rsidRPr="003B73C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B9C19" wp14:editId="1F711BAA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553075" cy="24574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E5C4" w14:textId="77777777" w:rsidR="002824B3" w:rsidRPr="002824B3" w:rsidRDefault="002824B3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B9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05pt;margin-top:25.95pt;width:437.25pt;height:19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">
                <v:textbox>
                  <w:txbxContent>
                    <w:p w14:paraId="3CE3E5C4" w14:textId="77777777" w:rsidR="002824B3" w:rsidRPr="002824B3" w:rsidRDefault="002824B3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73C4">
        <w:rPr>
          <w:rFonts w:hint="eastAsia"/>
          <w:sz w:val="22"/>
          <w:szCs w:val="22"/>
        </w:rPr>
        <w:t>【辞退の理由】</w:t>
      </w:r>
    </w:p>
    <w:p w14:paraId="03AF8266" w14:textId="77777777" w:rsidR="007923AC" w:rsidRPr="003B73C4" w:rsidRDefault="007923AC" w:rsidP="007923AC">
      <w:pPr>
        <w:pStyle w:val="a5"/>
        <w:spacing w:line="240" w:lineRule="exact"/>
        <w:ind w:right="960"/>
        <w:jc w:val="both"/>
        <w:rPr>
          <w:sz w:val="22"/>
          <w:szCs w:val="22"/>
        </w:rPr>
      </w:pPr>
    </w:p>
    <w:p w14:paraId="7F2A34F4" w14:textId="77777777" w:rsidR="007923AC" w:rsidRPr="003B73C4" w:rsidRDefault="007923AC" w:rsidP="007923AC">
      <w:pPr>
        <w:spacing w:afterLines="50" w:after="180" w:line="240" w:lineRule="exact"/>
        <w:ind w:leftChars="200" w:left="420"/>
        <w:rPr>
          <w:rFonts w:asciiTheme="minorEastAsia" w:eastAsiaTheme="minorEastAsia" w:hAnsiTheme="minorEastAsia"/>
          <w:sz w:val="22"/>
        </w:rPr>
      </w:pPr>
      <w:r w:rsidRPr="003B73C4">
        <w:rPr>
          <w:rFonts w:asciiTheme="minorEastAsia" w:eastAsiaTheme="minorEastAsia" w:hAnsiTheme="minorEastAsia" w:hint="eastAsia"/>
        </w:rPr>
        <w:t>※辞退届は、</w:t>
      </w:r>
      <w:r w:rsidRPr="003B73C4">
        <w:rPr>
          <w:rFonts w:asciiTheme="minorEastAsia" w:eastAsiaTheme="minorEastAsia" w:hAnsiTheme="minorEastAsia" w:hint="eastAsia"/>
          <w:sz w:val="22"/>
        </w:rPr>
        <w:t>持参、郵送又はメールでご提出ください。</w:t>
      </w:r>
    </w:p>
    <w:p w14:paraId="113E73CC" w14:textId="526F68B9" w:rsidR="007923AC" w:rsidRPr="00FA1D25" w:rsidRDefault="006257B0" w:rsidP="007923AC">
      <w:pPr>
        <w:spacing w:afterLines="50" w:after="180" w:line="240" w:lineRule="exact"/>
        <w:ind w:leftChars="200" w:left="420"/>
        <w:rPr>
          <w:rFonts w:asciiTheme="minorEastAsia" w:eastAsiaTheme="minorEastAsia" w:hAnsiTheme="minorEastAsia"/>
          <w:color w:val="000000" w:themeColor="text1"/>
          <w:sz w:val="22"/>
        </w:rPr>
      </w:pPr>
      <w:r w:rsidRPr="003B73C4">
        <w:rPr>
          <w:rFonts w:asciiTheme="minorEastAsia" w:eastAsiaTheme="minorEastAsia" w:hAnsiTheme="minorEastAsia" w:hint="eastAsia"/>
          <w:sz w:val="22"/>
        </w:rPr>
        <w:t>メールの際は、タイトルは「</w:t>
      </w:r>
      <w:r w:rsidR="00B80F67">
        <w:rPr>
          <w:rFonts w:asciiTheme="minorEastAsia" w:eastAsiaTheme="minorEastAsia" w:hAnsiTheme="minorEastAsia" w:hint="eastAsia"/>
          <w:sz w:val="22"/>
        </w:rPr>
        <w:t>辞退届提出（情報公開</w:t>
      </w:r>
      <w:r w:rsidR="002B73E2">
        <w:rPr>
          <w:rFonts w:asciiTheme="minorEastAsia" w:eastAsiaTheme="minorEastAsia" w:hAnsiTheme="minorEastAsia" w:hint="eastAsia"/>
          <w:sz w:val="22"/>
        </w:rPr>
        <w:t>事務</w:t>
      </w:r>
      <w:r w:rsidR="00B80F67">
        <w:rPr>
          <w:rFonts w:asciiTheme="minorEastAsia" w:eastAsiaTheme="minorEastAsia" w:hAnsiTheme="minorEastAsia" w:hint="eastAsia"/>
          <w:sz w:val="22"/>
        </w:rPr>
        <w:t>支援</w:t>
      </w:r>
      <w:r w:rsidR="00A813AB">
        <w:rPr>
          <w:rFonts w:asciiTheme="minorEastAsia" w:eastAsiaTheme="minorEastAsia" w:hAnsiTheme="minorEastAsia" w:hint="eastAsia"/>
          <w:sz w:val="22"/>
        </w:rPr>
        <w:t>システム</w:t>
      </w:r>
      <w:r w:rsidR="00B80F67" w:rsidRPr="00FA1D25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  <w:r w:rsidR="00B80F67" w:rsidRPr="00FA1D25">
        <w:rPr>
          <w:rFonts w:hint="eastAsia"/>
          <w:color w:val="000000" w:themeColor="text1"/>
          <w:szCs w:val="21"/>
        </w:rPr>
        <w:t>【事業者名】</w:t>
      </w:r>
      <w:r w:rsidR="007923AC" w:rsidRPr="00FA1D25">
        <w:rPr>
          <w:rFonts w:asciiTheme="minorEastAsia" w:eastAsiaTheme="minorEastAsia" w:hAnsiTheme="minorEastAsia" w:hint="eastAsia"/>
          <w:color w:val="000000" w:themeColor="text1"/>
          <w:sz w:val="22"/>
        </w:rPr>
        <w:t>」としてください。</w:t>
      </w:r>
    </w:p>
    <w:tbl>
      <w:tblPr>
        <w:tblpPr w:leftFromText="142" w:rightFromText="142" w:vertAnchor="text" w:horzAnchor="margin" w:tblpXSpec="center" w:tblpY="34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B73C4" w:rsidRPr="003B73C4" w14:paraId="05D5EFA8" w14:textId="77777777" w:rsidTr="007923AC">
        <w:trPr>
          <w:trHeight w:val="1477"/>
        </w:trPr>
        <w:tc>
          <w:tcPr>
            <w:tcW w:w="6804" w:type="dxa"/>
          </w:tcPr>
          <w:p w14:paraId="4BFD52FC" w14:textId="77777777" w:rsidR="00B80F67" w:rsidRPr="00A06C14" w:rsidRDefault="00B80F67" w:rsidP="00B80F6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杉並区政策経営部情報管理課情報公開</w:t>
            </w:r>
            <w:r w:rsidRPr="00052897">
              <w:rPr>
                <w:rFonts w:cstheme="minorBidi" w:hint="eastAsia"/>
                <w:szCs w:val="21"/>
              </w:rPr>
              <w:t>係</w:t>
            </w:r>
          </w:p>
          <w:p w14:paraId="50655B8C" w14:textId="4904B523" w:rsidR="00B80F67" w:rsidRPr="00A06C14" w:rsidRDefault="00B80F67" w:rsidP="00B80F67">
            <w:pPr>
              <w:rPr>
                <w:rFonts w:asciiTheme="minorEastAsia" w:eastAsiaTheme="minorEastAsia" w:hAnsiTheme="minorEastAsia"/>
                <w:sz w:val="22"/>
              </w:rPr>
            </w:pPr>
            <w:r w:rsidRPr="00A06C14">
              <w:rPr>
                <w:rFonts w:asciiTheme="minorEastAsia" w:eastAsiaTheme="minorEastAsia" w:hAnsiTheme="minorEastAsia" w:hint="eastAsia"/>
                <w:sz w:val="22"/>
              </w:rPr>
              <w:t>担当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福島</w:t>
            </w:r>
            <w:r w:rsidR="002B73E2">
              <w:rPr>
                <w:rFonts w:asciiTheme="minorEastAsia" w:eastAsiaTheme="minorEastAsia" w:hAnsiTheme="minorEastAsia" w:hint="eastAsia"/>
                <w:sz w:val="22"/>
              </w:rPr>
              <w:t>・小野</w:t>
            </w:r>
          </w:p>
          <w:p w14:paraId="5B75E712" w14:textId="77777777" w:rsidR="00B80F67" w:rsidRPr="00A06C14" w:rsidRDefault="00B80F67" w:rsidP="00B80F67">
            <w:pPr>
              <w:ind w:rightChars="-99" w:right="-208"/>
              <w:rPr>
                <w:rFonts w:asciiTheme="minorEastAsia" w:eastAsiaTheme="minorEastAsia" w:hAnsiTheme="minorEastAsia"/>
                <w:sz w:val="22"/>
              </w:rPr>
            </w:pPr>
            <w:r w:rsidRPr="00A06C14">
              <w:rPr>
                <w:rFonts w:asciiTheme="minorEastAsia" w:eastAsiaTheme="minorEastAsia" w:hAnsiTheme="minorEastAsia" w:hint="eastAsia"/>
                <w:sz w:val="22"/>
              </w:rPr>
              <w:t xml:space="preserve">E-mail　 </w:t>
            </w:r>
            <w:r w:rsidRPr="00DE1FAE">
              <w:rPr>
                <w:rFonts w:ascii="ＭＳ 明朝" w:hAnsi="ＭＳ 明朝"/>
                <w:szCs w:val="21"/>
              </w:rPr>
              <w:t xml:space="preserve"> JOHO-KOKAI@city.suginami.lg.jp</w:t>
            </w:r>
          </w:p>
          <w:p w14:paraId="42D52414" w14:textId="66E96464" w:rsidR="007923AC" w:rsidRPr="003B73C4" w:rsidRDefault="00B80F67" w:rsidP="00B80F67">
            <w:pPr>
              <w:ind w:rightChars="-99" w:right="-208"/>
              <w:rPr>
                <w:rFonts w:asciiTheme="minorEastAsia" w:eastAsiaTheme="minorEastAsia" w:hAnsiTheme="minorEastAsia"/>
                <w:sz w:val="22"/>
              </w:rPr>
            </w:pPr>
            <w:r w:rsidRPr="00A06C14">
              <w:rPr>
                <w:rFonts w:asciiTheme="minorEastAsia" w:eastAsiaTheme="minorEastAsia" w:hAnsiTheme="minorEastAsia" w:hint="eastAsia"/>
                <w:sz w:val="22"/>
              </w:rPr>
              <w:t>電話　　 03-5307-06</w:t>
            </w:r>
            <w:r w:rsidR="002C3779">
              <w:rPr>
                <w:rFonts w:asciiTheme="minorEastAsia" w:eastAsiaTheme="minorEastAsia" w:hAnsiTheme="minorEastAsia" w:hint="eastAsia"/>
                <w:sz w:val="22"/>
              </w:rPr>
              <w:t>13</w:t>
            </w:r>
            <w:r w:rsidRPr="00A06C14">
              <w:rPr>
                <w:rFonts w:asciiTheme="minorEastAsia" w:eastAsiaTheme="minorEastAsia" w:hAnsiTheme="minorEastAsia" w:hint="eastAsia"/>
                <w:sz w:val="22"/>
              </w:rPr>
              <w:t xml:space="preserve">（直通）　</w:t>
            </w:r>
          </w:p>
        </w:tc>
      </w:tr>
    </w:tbl>
    <w:p w14:paraId="7B57B214" w14:textId="77777777" w:rsidR="007923AC" w:rsidRPr="003B73C4" w:rsidRDefault="007923AC" w:rsidP="007923AC">
      <w:pPr>
        <w:spacing w:afterLines="50" w:after="180" w:line="200" w:lineRule="exact"/>
        <w:ind w:leftChars="200" w:left="420"/>
        <w:rPr>
          <w:rFonts w:asciiTheme="minorEastAsia" w:eastAsiaTheme="minorEastAsia" w:hAnsiTheme="minorEastAsia"/>
          <w:sz w:val="22"/>
        </w:rPr>
      </w:pPr>
    </w:p>
    <w:p w14:paraId="6E57B65A" w14:textId="77777777" w:rsidR="007923AC" w:rsidRPr="003B73C4" w:rsidRDefault="007923AC" w:rsidP="007923AC">
      <w:pPr>
        <w:spacing w:afterLines="50" w:after="180" w:line="320" w:lineRule="exact"/>
        <w:rPr>
          <w:rFonts w:asciiTheme="minorEastAsia" w:eastAsiaTheme="minorEastAsia" w:hAnsiTheme="minorEastAsia"/>
          <w:sz w:val="22"/>
        </w:rPr>
      </w:pPr>
    </w:p>
    <w:sectPr w:rsidR="007923AC" w:rsidRPr="003B73C4" w:rsidSect="007923AC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E872" w14:textId="77777777" w:rsidR="00602BF9" w:rsidRDefault="00602BF9" w:rsidP="00D75558">
      <w:r>
        <w:separator/>
      </w:r>
    </w:p>
  </w:endnote>
  <w:endnote w:type="continuationSeparator" w:id="0">
    <w:p w14:paraId="686A6750" w14:textId="77777777" w:rsidR="00602BF9" w:rsidRDefault="00602BF9" w:rsidP="00D7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2A6D" w14:textId="77777777" w:rsidR="00602BF9" w:rsidRDefault="00602BF9" w:rsidP="00D75558">
      <w:r>
        <w:separator/>
      </w:r>
    </w:p>
  </w:footnote>
  <w:footnote w:type="continuationSeparator" w:id="0">
    <w:p w14:paraId="75A46F6E" w14:textId="77777777" w:rsidR="00602BF9" w:rsidRDefault="00602BF9" w:rsidP="00D7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07"/>
    <w:rsid w:val="0000375B"/>
    <w:rsid w:val="00033155"/>
    <w:rsid w:val="000669AB"/>
    <w:rsid w:val="000C4C86"/>
    <w:rsid w:val="000C6270"/>
    <w:rsid w:val="000C6ED1"/>
    <w:rsid w:val="000D252D"/>
    <w:rsid w:val="000F0F0F"/>
    <w:rsid w:val="000F62EC"/>
    <w:rsid w:val="000F7CAA"/>
    <w:rsid w:val="001162A5"/>
    <w:rsid w:val="001216FF"/>
    <w:rsid w:val="00127920"/>
    <w:rsid w:val="001319AD"/>
    <w:rsid w:val="00137980"/>
    <w:rsid w:val="00150C27"/>
    <w:rsid w:val="00171070"/>
    <w:rsid w:val="001848C4"/>
    <w:rsid w:val="00197219"/>
    <w:rsid w:val="001A70B7"/>
    <w:rsid w:val="001C40C2"/>
    <w:rsid w:val="001F1F9C"/>
    <w:rsid w:val="002148AD"/>
    <w:rsid w:val="002444C6"/>
    <w:rsid w:val="002824B3"/>
    <w:rsid w:val="00294EF4"/>
    <w:rsid w:val="002A150A"/>
    <w:rsid w:val="002B73E2"/>
    <w:rsid w:val="002C3779"/>
    <w:rsid w:val="002C4804"/>
    <w:rsid w:val="002D196B"/>
    <w:rsid w:val="003017AE"/>
    <w:rsid w:val="00343BE8"/>
    <w:rsid w:val="003445BB"/>
    <w:rsid w:val="00350C27"/>
    <w:rsid w:val="00382553"/>
    <w:rsid w:val="003A239A"/>
    <w:rsid w:val="003A3FAF"/>
    <w:rsid w:val="003B73C4"/>
    <w:rsid w:val="003D00E7"/>
    <w:rsid w:val="003D7627"/>
    <w:rsid w:val="003E50EB"/>
    <w:rsid w:val="00432308"/>
    <w:rsid w:val="004441E6"/>
    <w:rsid w:val="00482020"/>
    <w:rsid w:val="00490307"/>
    <w:rsid w:val="00491A37"/>
    <w:rsid w:val="00494F2F"/>
    <w:rsid w:val="004A0A1D"/>
    <w:rsid w:val="004D20B6"/>
    <w:rsid w:val="004D46F6"/>
    <w:rsid w:val="005429B6"/>
    <w:rsid w:val="005A3A92"/>
    <w:rsid w:val="005A6590"/>
    <w:rsid w:val="005B7E43"/>
    <w:rsid w:val="005C0707"/>
    <w:rsid w:val="005C48DC"/>
    <w:rsid w:val="005D6E83"/>
    <w:rsid w:val="005E3C1C"/>
    <w:rsid w:val="006021B1"/>
    <w:rsid w:val="00602BF9"/>
    <w:rsid w:val="00606C7E"/>
    <w:rsid w:val="00614053"/>
    <w:rsid w:val="0062344F"/>
    <w:rsid w:val="006257B0"/>
    <w:rsid w:val="0063063A"/>
    <w:rsid w:val="00684F9E"/>
    <w:rsid w:val="00694CAB"/>
    <w:rsid w:val="006D250F"/>
    <w:rsid w:val="006E05A6"/>
    <w:rsid w:val="006E6654"/>
    <w:rsid w:val="006F6BAF"/>
    <w:rsid w:val="007271E4"/>
    <w:rsid w:val="00734C03"/>
    <w:rsid w:val="00736DFB"/>
    <w:rsid w:val="00744615"/>
    <w:rsid w:val="007452B9"/>
    <w:rsid w:val="007452DB"/>
    <w:rsid w:val="00772BF9"/>
    <w:rsid w:val="007818F1"/>
    <w:rsid w:val="007923AC"/>
    <w:rsid w:val="007C1070"/>
    <w:rsid w:val="007C4D2D"/>
    <w:rsid w:val="007E0FC0"/>
    <w:rsid w:val="007E18BF"/>
    <w:rsid w:val="007F4F9E"/>
    <w:rsid w:val="00801037"/>
    <w:rsid w:val="00813DB6"/>
    <w:rsid w:val="00824BC0"/>
    <w:rsid w:val="00827FA9"/>
    <w:rsid w:val="008573C5"/>
    <w:rsid w:val="00865E9F"/>
    <w:rsid w:val="00867175"/>
    <w:rsid w:val="00897414"/>
    <w:rsid w:val="008F0E8A"/>
    <w:rsid w:val="00910FD3"/>
    <w:rsid w:val="00937842"/>
    <w:rsid w:val="009416B9"/>
    <w:rsid w:val="00942C13"/>
    <w:rsid w:val="00942DA1"/>
    <w:rsid w:val="009569AF"/>
    <w:rsid w:val="00957BDC"/>
    <w:rsid w:val="00962870"/>
    <w:rsid w:val="00970FC3"/>
    <w:rsid w:val="00975285"/>
    <w:rsid w:val="00976522"/>
    <w:rsid w:val="009771B4"/>
    <w:rsid w:val="00986825"/>
    <w:rsid w:val="009E53C2"/>
    <w:rsid w:val="009F7453"/>
    <w:rsid w:val="00A23C63"/>
    <w:rsid w:val="00A36CDA"/>
    <w:rsid w:val="00A4665E"/>
    <w:rsid w:val="00A63A91"/>
    <w:rsid w:val="00A72B80"/>
    <w:rsid w:val="00A76564"/>
    <w:rsid w:val="00A813AB"/>
    <w:rsid w:val="00AB1D07"/>
    <w:rsid w:val="00AC4D53"/>
    <w:rsid w:val="00AD4C6E"/>
    <w:rsid w:val="00AE4B60"/>
    <w:rsid w:val="00AE59E6"/>
    <w:rsid w:val="00B24D7C"/>
    <w:rsid w:val="00B6163A"/>
    <w:rsid w:val="00B80F67"/>
    <w:rsid w:val="00BC77C5"/>
    <w:rsid w:val="00BE47A6"/>
    <w:rsid w:val="00C138C0"/>
    <w:rsid w:val="00C566C7"/>
    <w:rsid w:val="00C662BF"/>
    <w:rsid w:val="00C804B0"/>
    <w:rsid w:val="00D07044"/>
    <w:rsid w:val="00D459FA"/>
    <w:rsid w:val="00D600BE"/>
    <w:rsid w:val="00D717AC"/>
    <w:rsid w:val="00D75558"/>
    <w:rsid w:val="00DD058E"/>
    <w:rsid w:val="00DF49C6"/>
    <w:rsid w:val="00E14840"/>
    <w:rsid w:val="00E15B1B"/>
    <w:rsid w:val="00E6108C"/>
    <w:rsid w:val="00EB050F"/>
    <w:rsid w:val="00ED1262"/>
    <w:rsid w:val="00ED32E3"/>
    <w:rsid w:val="00F201CB"/>
    <w:rsid w:val="00F84CED"/>
    <w:rsid w:val="00F96300"/>
    <w:rsid w:val="00FA1D25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CCB08"/>
  <w15:chartTrackingRefBased/>
  <w15:docId w15:val="{5D52A555-FE33-4CF4-816A-A3D685F6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48AD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2148A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148AD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2148A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5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755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55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75558"/>
    <w:rPr>
      <w:kern w:val="2"/>
      <w:sz w:val="21"/>
      <w:szCs w:val="22"/>
    </w:rPr>
  </w:style>
  <w:style w:type="table" w:styleId="ab">
    <w:name w:val="Table Grid"/>
    <w:basedOn w:val="a1"/>
    <w:uiPriority w:val="59"/>
    <w:rsid w:val="0072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4B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4B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6B0B-B0A7-4646-8FB5-73D5625F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竹下　勇斗</cp:lastModifiedBy>
  <cp:revision>36</cp:revision>
  <cp:lastPrinted>2024-05-17T02:23:00Z</cp:lastPrinted>
  <dcterms:created xsi:type="dcterms:W3CDTF">2023-02-10T09:35:00Z</dcterms:created>
  <dcterms:modified xsi:type="dcterms:W3CDTF">2026-06-09T15:07:00Z</dcterms:modified>
</cp:coreProperties>
</file>